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08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anuary 13, 2023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7.01.2023)</w:t>
      </w:r>
    </w:p>
    <w:p>
      <w:pPr>
        <w:autoSpaceDN w:val="0"/>
        <w:autoSpaceDE w:val="0"/>
        <w:widowControl/>
        <w:spacing w:line="240" w:lineRule="auto" w:before="28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7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INTERNATIONAL INSTITUTE OF THERAVADHA </w:t>
      </w:r>
      <w:r>
        <w:rPr>
          <w:rFonts w:ascii="Times" w:hAnsi="Times" w:eastAsia="Times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280" w:after="0"/>
        <w:ind w:left="0" w:right="351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34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70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2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to incorporate the International Institute of Theravadha</w:t>
      </w:r>
    </w:p>
    <w:p>
      <w:pPr>
        <w:autoSpaceDN w:val="0"/>
        <w:autoSpaceDE w:val="0"/>
        <w:widowControl/>
        <w:spacing w:line="245" w:lineRule="auto" w:before="334" w:after="0"/>
        <w:ind w:left="1584" w:right="144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o be presented in Parliament by  Hon. Maithreepala Sirisena,  M.P. for </w:t>
      </w:r>
      <w:r>
        <w:rPr>
          <w:rFonts w:ascii="Times" w:hAnsi="Times" w:eastAsia="Times"/>
          <w:b w:val="0"/>
          <w:i/>
          <w:color w:val="221F1F"/>
          <w:sz w:val="20"/>
        </w:rPr>
        <w:t>Polonnaruwa District</w:t>
      </w:r>
    </w:p>
    <w:p>
      <w:pPr>
        <w:autoSpaceDN w:val="0"/>
        <w:autoSpaceDE w:val="0"/>
        <w:widowControl/>
        <w:spacing w:line="245" w:lineRule="auto" w:before="11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54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6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45" w:lineRule="auto" w:before="248" w:after="182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HERAVA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S an institute called and known as the “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Theravadha” has heretofore been formed  in Sri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for the purpose of effectually carrying out its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acting all objects and matters connected 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id Institute  according to the rules agreed to by its members:</w:t>
      </w:r>
    </w:p>
    <w:p>
      <w:pPr>
        <w:autoSpaceDN w:val="0"/>
        <w:autoSpaceDE w:val="0"/>
        <w:widowControl/>
        <w:spacing w:line="245" w:lineRule="auto" w:before="23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institute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, and has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>and will be expedient to grant the application: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240" w:after="182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nternational Institute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ravadha (Incorporation) Act, No.        of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2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Institute of Theravadha  (hereinafter referre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 “Institute”) or shall hereafter be  admitted as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ravadha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hereby constituted, shall be a body corporate wi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45" w:lineRule="auto" w:before="4" w:after="182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petual succession, under the name and style of  the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ternational Institute of Theravadha” (hereinafter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 the  “body corporate”) and by that name may sue and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d, in all Courts with full power and  authority to have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 a common seal and to 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body corporate shall operates exclusively as a not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profit Organization and it is solely for the benefi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es as a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 and its membe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-for-profit</w:t>
            </w:r>
          </w:p>
        </w:tc>
      </w:tr>
      <w:tr>
        <w:trPr>
          <w:trHeight w:hRule="exact" w:val="23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eneral objects for which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23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eneral</w:t>
            </w:r>
          </w:p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train Buddhist monks and lay devotes to b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riched with doctrinal knowledge and knowledg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  <w:tab w:pos="34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ternational Institute of Theravadha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50" w:lineRule="auto" w:before="256" w:after="0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meditation that is adequate to attain the ultim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beration according to Buddhist teaching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ibb</w:t>
      </w:r>
      <w:r>
        <w:rPr>
          <w:rFonts w:ascii="Times" w:hAnsi="Times" w:eastAsia="Times"/>
          <w:b w:val="0"/>
          <w:i w:val="0"/>
          <w:strike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na alone;</w:t>
      </w:r>
    </w:p>
    <w:p>
      <w:pPr>
        <w:autoSpaceDN w:val="0"/>
        <w:autoSpaceDE w:val="0"/>
        <w:widowControl/>
        <w:spacing w:line="235" w:lineRule="auto" w:before="266" w:after="1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o train Buddhist monks and lay devotes to be cap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guiding others to attain the ultimate lib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 to Buddhist teachings, the Nibb</w:t>
            </w:r>
            <w:r>
              <w:rPr>
                <w:rFonts w:ascii="Times" w:hAnsi="Times" w:eastAsia="Times"/>
                <w:b w:val="0"/>
                <w:i w:val="0"/>
                <w:strike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;</w:t>
            </w:r>
          </w:p>
        </w:tc>
      </w:tr>
    </w:tbl>
    <w:p>
      <w:pPr>
        <w:autoSpaceDN w:val="0"/>
        <w:tabs>
          <w:tab w:pos="1974" w:val="left"/>
          <w:tab w:pos="2302" w:val="left"/>
        </w:tabs>
        <w:autoSpaceDE w:val="0"/>
        <w:widowControl/>
        <w:spacing w:line="252" w:lineRule="auto" w:before="20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rain Buddhist monks to be capable in perfor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l acts of discipline (vinayakammas), accor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Theravadha tradition, in order to susta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strike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ana;</w:t>
      </w:r>
    </w:p>
    <w:p>
      <w:pPr>
        <w:autoSpaceDN w:val="0"/>
        <w:tabs>
          <w:tab w:pos="2302" w:val="left"/>
        </w:tabs>
        <w:autoSpaceDE w:val="0"/>
        <w:widowControl/>
        <w:spacing w:line="247" w:lineRule="auto" w:before="26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blish and translate books and reading materi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ed to the Theravadha teaching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2" w:lineRule="auto" w:before="26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rain and use the missionaries in order to propag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hamma expounded by the Buddha locall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ly giving due respect to the prevail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and cultural values; and</w:t>
      </w:r>
    </w:p>
    <w:p>
      <w:pPr>
        <w:autoSpaceDN w:val="0"/>
        <w:autoSpaceDE w:val="0"/>
        <w:widowControl/>
        <w:spacing w:line="250" w:lineRule="auto" w:before="264" w:after="190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xercise such other things deem fit to achiev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ives of the above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cided by the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emb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ch manner so as not to create any conflict betwe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22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the affair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shall be carried out by a boar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s (hereinafter referred to as “the executive board”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ing of such number of office bearer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by the rules made under section 1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6" w:val="left"/>
          <w:tab w:pos="6494" w:val="left"/>
        </w:tabs>
        <w:autoSpaceDE w:val="0"/>
        <w:widowControl/>
        <w:spacing w:line="245" w:lineRule="auto" w:before="0" w:after="0"/>
        <w:ind w:left="266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ternational Institute of Therava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45" w:lineRule="auto" w:before="244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board of executive of the foundation that hol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n the day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function as the Board of </w:t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 until the first Board is appoint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ed in the manner provided for by rules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executive board of the body corporat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ppointed or elected within one year of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0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executive board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for a period of six years and an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earer, shall be eligible for re-appoint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-election after lapse of the said period of six years.</w:t>
      </w:r>
    </w:p>
    <w:p>
      <w:pPr>
        <w:autoSpaceDN w:val="0"/>
        <w:autoSpaceDE w:val="0"/>
        <w:widowControl/>
        <w:spacing w:line="235" w:lineRule="auto" w:before="23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the event of a vacancy occurring due to the death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ignation, incapacity or removal from office of an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er, the Board shall having regard to the rules of th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>, elect or appoint a person to fill such vacanc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p>
      <w:pPr>
        <w:autoSpaceDN w:val="0"/>
        <w:autoSpaceDE w:val="0"/>
        <w:widowControl/>
        <w:spacing w:line="245" w:lineRule="auto" w:before="224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 person elected as the chair of the executive boar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 eligible to be elected more than two times as the </w:t>
      </w:r>
      <w:r>
        <w:rPr>
          <w:rFonts w:ascii="Times" w:hAnsi="Times" w:eastAsia="Times"/>
          <w:b w:val="0"/>
          <w:i w:val="0"/>
          <w:color w:val="000000"/>
          <w:sz w:val="20"/>
        </w:rPr>
        <w:t>chair, subject to maximum of twelve years period of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Assembly of the body corporate 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 as the Supreme board and it shall consists of all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mbly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5" w:lineRule="auto" w:before="11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duty of the General Assembly shall be–</w:t>
      </w:r>
    </w:p>
    <w:p>
      <w:pPr>
        <w:autoSpaceDN w:val="0"/>
        <w:autoSpaceDE w:val="0"/>
        <w:widowControl/>
        <w:spacing w:line="245" w:lineRule="auto" w:before="230" w:after="0"/>
        <w:ind w:left="275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lect the executive board of the body corpo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ccordance with the rules of the body</w:t>
      </w:r>
    </w:p>
    <w:p>
      <w:pPr>
        <w:autoSpaceDN w:val="0"/>
        <w:tabs>
          <w:tab w:pos="2758" w:val="left"/>
        </w:tabs>
        <w:autoSpaceDE w:val="0"/>
        <w:widowControl/>
        <w:spacing w:line="274" w:lineRule="auto" w:before="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758" w:val="left"/>
        </w:tabs>
        <w:autoSpaceDE w:val="0"/>
        <w:widowControl/>
        <w:spacing w:line="245" w:lineRule="auto" w:before="194" w:after="0"/>
        <w:ind w:left="24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decision with regard to relocat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d office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  <w:tab w:pos="34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ternational Institute of Theravadha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54" w:after="0"/>
        <w:ind w:left="23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decision in order to dissolve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autoSpaceDE w:val="0"/>
        <w:widowControl/>
        <w:spacing w:line="235" w:lineRule="auto" w:before="24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o make and amend rules of the body corporate;</w:t>
      </w:r>
    </w:p>
    <w:p>
      <w:pPr>
        <w:autoSpaceDN w:val="0"/>
        <w:autoSpaceDE w:val="0"/>
        <w:widowControl/>
        <w:spacing w:line="235" w:lineRule="auto" w:before="24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make procedures of the general assembly by</w:t>
      </w:r>
    </w:p>
    <w:p>
      <w:pPr>
        <w:autoSpaceDN w:val="0"/>
        <w:tabs>
          <w:tab w:pos="2662" w:val="left"/>
        </w:tabs>
        <w:autoSpaceDE w:val="0"/>
        <w:widowControl/>
        <w:spacing w:line="262" w:lineRule="auto" w:before="2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body corporate;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06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an executive board in order to car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the executive affairs of the body corporate;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30" w:after="170"/>
        <w:ind w:left="23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lect the members of the executive board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General assembly by an ele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make by rules, the composi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board, the sub-committees com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ch board, their func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and appointments of the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sub-committ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body called as Executive boar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ve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the executive affairs of the body corporat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duty of the Executive board  shall be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o make decisions with regard to entering i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5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reements locally and internationally on behal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</w:t>
            </w:r>
          </w:p>
        </w:tc>
      </w:tr>
    </w:tbl>
    <w:p>
      <w:pPr>
        <w:autoSpaceDN w:val="0"/>
        <w:tabs>
          <w:tab w:pos="2662" w:val="left"/>
        </w:tabs>
        <w:autoSpaceDE w:val="0"/>
        <w:widowControl/>
        <w:spacing w:line="245" w:lineRule="auto" w:before="170" w:after="0"/>
        <w:ind w:left="23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xercise all the matters entrusted by the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embly;</w:t>
      </w:r>
    </w:p>
    <w:p>
      <w:pPr>
        <w:autoSpaceDN w:val="0"/>
        <w:autoSpaceDE w:val="0"/>
        <w:widowControl/>
        <w:spacing w:line="245" w:lineRule="auto" w:before="230" w:after="0"/>
        <w:ind w:left="2662" w:right="2448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give permission the relevant member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ecute actions taken by the body corporate in</w:t>
      </w:r>
    </w:p>
    <w:p>
      <w:pPr>
        <w:autoSpaceDN w:val="0"/>
        <w:tabs>
          <w:tab w:pos="2662" w:val="left"/>
        </w:tabs>
        <w:autoSpaceDE w:val="0"/>
        <w:widowControl/>
        <w:spacing w:line="262" w:lineRule="auto" w:before="2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ing its general objectives; and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06" w:after="0"/>
        <w:ind w:left="23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ivities relevant to achie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bjectives of the body corporate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3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Members of the Executive board should be elected by </w:t>
      </w:r>
      <w:r>
        <w:rPr>
          <w:rFonts w:ascii="Times" w:hAnsi="Times" w:eastAsia="Times"/>
          <w:b w:val="0"/>
          <w:i w:val="0"/>
          <w:color w:val="221F1F"/>
          <w:sz w:val="20"/>
        </w:rPr>
        <w:t>an election in the General assemb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66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ternational Institute of Therava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14" w:after="0"/>
        <w:ind w:left="0" w:right="416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45" w:lineRule="auto" w:before="238" w:after="14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o make by rules, the composition of the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the sub-committees coming under such board,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qualifications and appointme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s of such sub-committ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a body established and known a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nate</w:t>
            </w:r>
          </w:p>
        </w:tc>
      </w:tr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nate Council constituted with Tutor monks and Studen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 of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ks of the body corporate to discuss issues related t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hamma and Vinaya and decisions taken by the Executiv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and to forward comments, suggestions, proposal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s regarding such issues to the 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mbly and the executive boar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46" w:after="15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nate Council is responsible to make its own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for its own functional activ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General Assembly shall legislate with rear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s of the Senate Council. Such legislation be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ive after the adoption of the legislation by 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mbly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50" w:after="14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Senate Council shall be solely accountable only </w:t>
      </w:r>
      <w:r>
        <w:rPr>
          <w:rFonts w:ascii="Times" w:hAnsi="Times" w:eastAsia="Times"/>
          <w:b w:val="0"/>
          <w:i w:val="0"/>
          <w:color w:val="221F1F"/>
          <w:sz w:val="20"/>
        </w:rPr>
        <w:t>to the General Assemb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a body established and known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iplinary</w:t>
            </w:r>
          </w:p>
        </w:tc>
      </w:tr>
      <w:tr>
        <w:trPr>
          <w:trHeight w:hRule="exact" w:val="23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sciplinary Committee to look into all the disciplina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 of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pertaining to all the members and trained and traine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Disciplinary Committee shall be sole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ble only to the General Assembl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4" w:after="14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isciplinary Committee shall legislat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taining to the Disciplinary Committee. Such legis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effective after the adoption of the legislation by the </w:t>
      </w:r>
      <w:r>
        <w:rPr>
          <w:rFonts w:ascii="Times" w:hAnsi="Times" w:eastAsia="Times"/>
          <w:b w:val="0"/>
          <w:i w:val="0"/>
          <w:color w:val="221F1F"/>
          <w:sz w:val="20"/>
        </w:rPr>
        <w:t>General Assemb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36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8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n a member of the body corporate or the Sen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 has made a complaint against a decision taken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xecutive Board to the Disciplinary Committe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iplinary Committee has the power to withhol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 board from implementing such a decision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is found, after fair inquire in accordance with the Dhamm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  <w:tab w:pos="34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ternational Institute of Theravadha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45" w:lineRule="auto" w:before="24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Vinaya, that the decision taken by the executiv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consistent with the Dhamma and Vinaya,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 of the body corporate or any other written la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Disciplinary Committee while decid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 to Dhamma and Vinaya, on disciplinary mat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taining to all the members and trained and traine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and decisions taken by the executive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rely on Dhamma and Vinaya found in the Tripita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taries (Atthakatha) and sub-commentaries (Tik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were authenticated in six ancient Buddhist counci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Dhamma-Sangayana) accepted within the Theravadha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dition, and well preserved in Burma, Thailand, Lao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mbodia and Sri Lanka and European countries and </w:t>
      </w:r>
      <w:r>
        <w:rPr>
          <w:rFonts w:ascii="Times" w:hAnsi="Times" w:eastAsia="Times"/>
          <w:b w:val="0"/>
          <w:i w:val="0"/>
          <w:color w:val="221F1F"/>
          <w:sz w:val="20"/>
        </w:rPr>
        <w:t>Dhamma Vinaya Books written according to the Therava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achings without contradiciting them (Theravad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achings) and ideas of renowned erudite scholars that ar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24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t contradicting with the Theravadha teach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the power—</w:t>
      </w:r>
    </w:p>
    <w:p>
      <w:pPr>
        <w:autoSpaceDN w:val="0"/>
        <w:autoSpaceDE w:val="0"/>
        <w:widowControl/>
        <w:spacing w:line="245" w:lineRule="auto" w:before="230" w:after="0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, rent, construct, renovate and </w:t>
      </w:r>
      <w:r>
        <w:rPr>
          <w:rFonts w:ascii="Times" w:hAnsi="Times" w:eastAsia="Times"/>
          <w:b w:val="0"/>
          <w:i w:val="0"/>
          <w:color w:val="221F1F"/>
          <w:sz w:val="20"/>
        </w:rPr>
        <w:t>otherwise obtain lands or buildings which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for the purpose of the body corporate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l with or dispose of the same as may be deem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autoSpaceDN w:val="0"/>
        <w:tabs>
          <w:tab w:pos="2302" w:val="left"/>
          <w:tab w:pos="2502" w:val="left"/>
        </w:tabs>
        <w:autoSpaceDE w:val="0"/>
        <w:widowControl/>
        <w:spacing w:line="247" w:lineRule="auto" w:before="24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ttee shall obtain the pri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gran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6" w:val="left"/>
          <w:tab w:pos="6494" w:val="left"/>
        </w:tabs>
        <w:autoSpaceDE w:val="0"/>
        <w:widowControl/>
        <w:spacing w:line="245" w:lineRule="auto" w:before="0" w:after="0"/>
        <w:ind w:left="266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ternational Institute of Therava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52" w:lineRule="auto" w:before="256" w:after="0"/>
        <w:ind w:left="239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>and to open, operate and close accounts in any banks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0" w:lineRule="auto" w:before="26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o invest any funds not immediately require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body corporate in such manner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may determine;</w:t>
      </w:r>
    </w:p>
    <w:p>
      <w:pPr>
        <w:autoSpaceDN w:val="0"/>
        <w:autoSpaceDE w:val="0"/>
        <w:widowControl/>
        <w:spacing w:line="247" w:lineRule="auto" w:before="264" w:after="10"/>
        <w:ind w:left="2398" w:right="2304" w:hanging="33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221F1F"/>
          <w:sz w:val="20"/>
        </w:rPr>
        <w:t>any lawful trust or any real or personal property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3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view to promoting the objects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;</w:t>
            </w:r>
          </w:p>
        </w:tc>
      </w:tr>
    </w:tbl>
    <w:p>
      <w:pPr>
        <w:autoSpaceDN w:val="0"/>
        <w:tabs>
          <w:tab w:pos="2098" w:val="left"/>
          <w:tab w:pos="2398" w:val="left"/>
        </w:tabs>
        <w:autoSpaceDE w:val="0"/>
        <w:widowControl/>
        <w:spacing w:line="252" w:lineRule="auto" w:before="20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 and</w:t>
      </w:r>
    </w:p>
    <w:p>
      <w:pPr>
        <w:autoSpaceDN w:val="0"/>
        <w:autoSpaceDE w:val="0"/>
        <w:widowControl/>
        <w:spacing w:line="250" w:lineRule="auto" w:before="266" w:after="206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and by the votes of no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wo thirds of the members present and voting,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, not inconsistent with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, for all or any of the following matter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members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office bearers of the body corpor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cutive board, senate council and discipl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e and qualifications and 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a members of such institut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  <w:tab w:pos="34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ternational Institute of Theravadha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6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, vacation of or remov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ffice of office bearers of the body corpor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board, senate council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iplinary committee, and the powers, du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of the office bearer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at the summoning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ing of meetings of the executive board, or</w:t>
            </w:r>
          </w:p>
        </w:tc>
      </w:tr>
    </w:tbl>
    <w:p>
      <w:pPr>
        <w:autoSpaceDN w:val="0"/>
        <w:autoSpaceDE w:val="0"/>
        <w:widowControl/>
        <w:spacing w:line="247" w:lineRule="auto" w:before="4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ts sub-committees thereof, notices and agenda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etings, the quorum and the condu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body corporat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the legislation of the body corporate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 the existing legislation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by the body corporate may b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45" w:lineRule="auto" w:before="25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body corporate shall at all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subject to rules of the body corporate.</w:t>
      </w:r>
    </w:p>
    <w:p>
      <w:pPr>
        <w:autoSpaceDN w:val="0"/>
        <w:tabs>
          <w:tab w:pos="1942" w:val="left"/>
          <w:tab w:pos="2380" w:val="left"/>
        </w:tabs>
        <w:autoSpaceDE w:val="0"/>
        <w:widowControl/>
        <w:spacing w:line="245" w:lineRule="auto" w:before="25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>in the Governmen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702" w:val="left"/>
          <w:tab w:pos="1942" w:val="left"/>
          <w:tab w:pos="2380" w:val="left"/>
        </w:tabs>
        <w:autoSpaceDE w:val="0"/>
        <w:widowControl/>
        <w:spacing w:line="252" w:lineRule="auto" w:before="25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“Executive board” shall hav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make rules within six years from the date of el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irst executive board held by the general assemb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6" w:val="left"/>
          <w:tab w:pos="6494" w:val="left"/>
        </w:tabs>
        <w:autoSpaceDE w:val="0"/>
        <w:widowControl/>
        <w:spacing w:line="245" w:lineRule="auto" w:before="0" w:after="182"/>
        <w:ind w:left="266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ternational Institute of Therava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6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be inscribe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 don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, fees or grants for an account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shall be deposited in one or more Bank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Board to the credit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re shall be paid out of the Fund, all sums of mone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re required to defray any expenditure incurr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in the exercise, performance and dischar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, duties and functions under the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45" w:lineRule="auto" w:before="252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>by a qualified auditor appointed by Auditor-General in terms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12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rtilce 154 of the Constitution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 –</w:t>
      </w:r>
    </w:p>
    <w:p>
      <w:pPr>
        <w:autoSpaceDN w:val="0"/>
        <w:tabs>
          <w:tab w:pos="2878" w:val="left"/>
          <w:tab w:pos="2886" w:val="left"/>
        </w:tabs>
        <w:autoSpaceDE w:val="0"/>
        <w:widowControl/>
        <w:spacing w:line="245" w:lineRule="auto" w:before="252" w:after="6"/>
        <w:ind w:left="24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of Chartered Accountants of Sri Lank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to practice as a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, of which being a member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 of Chartered Accountants of Sri Lank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  <w:tab w:pos="34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ternational Institute of Theravadha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47" w:lineRule="auto" w:before="272" w:after="192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statement of accou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arliament before the expiration of six months of the </w:t>
      </w:r>
      <w:r>
        <w:rPr>
          <w:rFonts w:ascii="Times" w:hAnsi="Times" w:eastAsia="Times"/>
          <w:b w:val="0"/>
          <w:i w:val="0"/>
          <w:color w:val="221F1F"/>
          <w:sz w:val="20"/>
        </w:rPr>
        <w:t>year succeeding the year to which such 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2" w:after="19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shall be attached to the repo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Foundation on that day shall be paid to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, the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, to take and ho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movable or immovable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body corporate for the purposes of this Act, and subje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" w:after="19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 made under section 7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ower to sell, mortgage, lease, exchange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>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oneys and property of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profit to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6" w:val="left"/>
          <w:tab w:pos="6392" w:val="left"/>
        </w:tabs>
        <w:autoSpaceDE w:val="0"/>
        <w:widowControl/>
        <w:spacing w:line="245" w:lineRule="auto" w:before="0" w:after="212"/>
        <w:ind w:left="266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ternational Institute of Therava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1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body corporate shall not be affix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y instrument whatsoever, except in the presence of  tw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ard who shall sign their names to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0" w:lineRule="auto" w:before="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47" w:lineRule="auto" w:before="242" w:after="19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by the rules thereof, prohibited from distribu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autoSpaceDN w:val="0"/>
        <w:autoSpaceDE w:val="0"/>
        <w:widowControl/>
        <w:spacing w:line="247" w:lineRule="auto" w:before="252" w:after="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he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5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38" w:lineRule="auto" w:before="89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